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F2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3BCC23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F0FF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91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1557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3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14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D84C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FC5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338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DD0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60D7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AFC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901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C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5336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91A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546C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42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0E1C02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3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1E91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3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98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1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C5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1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B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EE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97777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F0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7D1E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FB7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01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51E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9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D7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A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2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32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90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089F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3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05F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4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5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0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8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8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A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3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4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EF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D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E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C3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A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7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6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F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E8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6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7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6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1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CB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9F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B106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2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1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F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4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0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B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F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2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AB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4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2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BD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F2D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0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B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1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0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4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5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62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8D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CF99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2C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3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1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0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4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9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B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8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E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6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8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1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8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B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7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14E9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5E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E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9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3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3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F2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E3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7CD76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F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A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A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8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5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2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E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C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A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4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1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90F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233F33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4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8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67B9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2D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7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B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B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6D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5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9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66FD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C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9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B909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3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F4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E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9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D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D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0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D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4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8FC0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A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9F8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A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D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C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2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B2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C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9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B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C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FC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3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78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1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A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6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B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2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8BE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B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1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8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5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4ED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F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5518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2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D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6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0C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D0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A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B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27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8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BD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C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BD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6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8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B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E24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A9D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7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CB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8A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7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7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F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3A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A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CE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D4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C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26A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A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F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5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09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262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A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666F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6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9D8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D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3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7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A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6481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E4239" w14:textId="77777777" w:rsidR="009F39E7" w:rsidRPr="009F39E7" w:rsidRDefault="009F39E7" w:rsidP="009F39E7"/>
    <w:p w14:paraId="00FF48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0A2EC3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18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CB5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352F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8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D3950" w14:textId="77777777" w:rsidR="009F39E7" w:rsidRPr="009F39E7" w:rsidRDefault="009F39E7" w:rsidP="009F39E7"/>
    <w:p w14:paraId="796C7A5D" w14:textId="77777777" w:rsidR="003F477D" w:rsidRPr="003F477D" w:rsidRDefault="003F477D" w:rsidP="003F477D"/>
    <w:p w14:paraId="519F4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42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0E1FF5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1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979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AC54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B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E0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9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A4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CBA69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8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5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8E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F5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68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710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0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8B51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E6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84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D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7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9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32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5F7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832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187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2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4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E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9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C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5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1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E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8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D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4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E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0A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0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9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9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B3A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9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5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D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A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8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38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C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335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3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0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5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7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D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C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7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B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B5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2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D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4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B8B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51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0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C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39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F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B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F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3B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7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E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D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A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8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1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B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3F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5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E11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D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9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37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C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C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00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F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9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9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160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21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A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3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0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4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4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DC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F3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4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9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4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E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9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9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D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F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C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A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79C4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1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5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8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3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0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CB7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0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5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1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1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C3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DA8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F7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60066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3A3B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C319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5C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CBA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B3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AE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B7C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7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1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D2AA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C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F9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1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3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454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B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67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8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91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7E3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FDC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6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4C9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12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639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46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3DC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0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EB82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01D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863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1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5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FB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E59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7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AB90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29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2AA1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71B5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4850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084E9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D7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2FF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87E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2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3DF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3AEB6" w14:textId="77777777" w:rsidR="009F39E7" w:rsidRPr="009F39E7" w:rsidRDefault="009F39E7" w:rsidP="009F39E7">
      <w:pPr>
        <w:spacing w:after="0"/>
      </w:pPr>
    </w:p>
    <w:p w14:paraId="652266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C0C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54E03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E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3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C930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5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EF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48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09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11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A5C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68E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47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546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081FB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396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00F6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0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A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71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9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2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6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2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0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3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3C52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558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4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C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B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8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D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1C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A5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8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9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5E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18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3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D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B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80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CC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91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D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E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5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F8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51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1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B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A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8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1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DC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0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7770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E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E42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7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E1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25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5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E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7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102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E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E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2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362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3C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3F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C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1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3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7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5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06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55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4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D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1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0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8485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1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DB2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9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7C7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82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1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9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8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9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C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B64D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CBD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7D6092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65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1A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9D61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D6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822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35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97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21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09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E8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4ED0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4B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1AFCB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14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D7B1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DB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12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E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C0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9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3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78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B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02E7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061A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48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9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C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E66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50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7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43F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49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E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78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57A5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39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AF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3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8E3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FB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70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34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1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7CF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F812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2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22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9D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E6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3E7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C2B7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396964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7F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F86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9A1C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5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4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187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57B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3BF9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406D74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2E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CAC8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3319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0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0E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50E4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34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76F7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68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EB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957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04F1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DC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4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7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A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B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7A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754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F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089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0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32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8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17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B4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D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D4D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4D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48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9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83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C59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1C6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B3F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A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7F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E7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CF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CB5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1F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77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8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62F1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5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35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1D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AC7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34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66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16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C5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FA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64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0E1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516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FD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706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B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F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92B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0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9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84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79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8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A2B7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0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05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C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D9E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A2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823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03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5E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5F0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39D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FF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BD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E3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B6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C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90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59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20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9D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5A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4D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F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4BF9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BB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8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15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36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4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C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10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1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8A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EB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99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E9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5F4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F3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1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1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CE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F4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56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E4C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79684F" w14:textId="77777777" w:rsidR="003F477D" w:rsidRDefault="003F477D" w:rsidP="003F477D"/>
    <w:p w14:paraId="04A35327" w14:textId="77777777" w:rsidR="003F477D" w:rsidRPr="003F477D" w:rsidRDefault="003F477D" w:rsidP="003F477D"/>
    <w:p w14:paraId="08B9B8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DF43B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AB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11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70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7A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60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96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7416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08E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AAE13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7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6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0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5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1A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EE20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F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9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B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21F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4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1E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3060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3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A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79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0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1DC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1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852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7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D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2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B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044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DA8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541A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244D9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6B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75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0A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58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C4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ECA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278F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3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59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2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2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AB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291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3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653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291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973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B94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50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A5B7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87B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9C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EA4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17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1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7E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6E9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8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884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2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1B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3AD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FF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5F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9D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558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D3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725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DDC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036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5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3B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D09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46F3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02BD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31CD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CDA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36CD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896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4562B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58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69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D8E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1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25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913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A94A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9E1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C1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5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6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48B4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2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C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A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34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4B5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AD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45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1B5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C8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EE9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FF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27B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47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76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5B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FC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B3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27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36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5A1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4D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9B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847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A9A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CA2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1B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0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2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6ED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486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DEB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EC2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8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1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27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48C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35F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08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E21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D3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3E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B00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DA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DA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3F6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3F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A4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F2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3C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C2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0F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4C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740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35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A6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F4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3EE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11D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BB36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1E82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602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0F6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BEA2F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A7B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A21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B3B1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C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F7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5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4E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7470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42D91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9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D52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E22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09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E4C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A7C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5B5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6FEF5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5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F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1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6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88CC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331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D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89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4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4009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224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66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8A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41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CD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C5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DF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9A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1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4A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C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1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6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8A8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11F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4C4F1E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0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C097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D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B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9514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228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2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4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7DE9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4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F2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F3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21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C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D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15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D2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0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6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8B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18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EA17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54B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A3CC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2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8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4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2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4C3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0C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87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6C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6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3C88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8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4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90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87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4C5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7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5F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14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CD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D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E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DC7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BB7B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61592A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4672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B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4C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E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EA62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AB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54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35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19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4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11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0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750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8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65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A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A5E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0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D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46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025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1AFF80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26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13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736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8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B4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D1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EDA6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64D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9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928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5DE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FD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0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D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8D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5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75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0CE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A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1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E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F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88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1B9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8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1E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C1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AB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4D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E0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5A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7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1C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A0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99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62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7B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C8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1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A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A22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5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F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59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0F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F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16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47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58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F6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743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5FB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3C1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84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02EE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9FCCE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6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17E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EC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75B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B4C0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6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85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7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AB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7B4C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4E1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DE60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72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CE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118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63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8F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C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97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50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1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AC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B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3DD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1E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41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B6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E5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E3B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A6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F6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4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A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B3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985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E1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0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3F2C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84EE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CAA8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5B6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0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26F8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3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51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AA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0E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76E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7AA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08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FF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5B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0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9E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AA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6A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9E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066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A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7C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70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07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F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F2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2D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701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7D8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8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46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F1E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55D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EE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C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4C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9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54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EB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316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B9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0B1CB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5936F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C3F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BA66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FF55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50EE1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05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5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9BB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E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3E3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BA7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2D79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B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0E6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742E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4E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76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CA02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359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B8D089" w14:textId="77777777" w:rsidR="009F39E7" w:rsidRPr="009F39E7" w:rsidRDefault="009F39E7" w:rsidP="009F39E7"/>
    <w:p w14:paraId="5E24E1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DD5B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324B3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6C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E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A3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D35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4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E881F" w14:textId="77777777"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88DC03" w14:textId="77777777"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14:paraId="525E51E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A0FA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B5B119" w14:textId="40C67FB1" w:rsidR="0003344F" w:rsidRPr="003F477D" w:rsidRDefault="00707345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6A3970"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vAlign w:val="center"/>
          </w:tcPr>
          <w:p w14:paraId="1257EE51" w14:textId="7C5778EB" w:rsidR="0003344F" w:rsidRPr="003F477D" w:rsidRDefault="007F2640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110579">
              <w:rPr>
                <w:bCs/>
                <w:szCs w:val="22"/>
              </w:rPr>
              <w:t>5</w:t>
            </w:r>
            <w:r w:rsidR="006A3970">
              <w:rPr>
                <w:bCs/>
                <w:szCs w:val="22"/>
              </w:rPr>
              <w:t>53</w:t>
            </w:r>
          </w:p>
        </w:tc>
      </w:tr>
      <w:tr w:rsidR="0003344F" w:rsidRPr="003F477D" w14:paraId="44BA66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79A2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6C2F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7731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DB2E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E84D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585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207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28D8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8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865FF" w14:textId="753E2DE0" w:rsidR="0003344F" w:rsidRPr="003F477D" w:rsidRDefault="00905857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6A3970">
              <w:rPr>
                <w:b/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9DADFE" w14:textId="4030CA44" w:rsidR="0003344F" w:rsidRPr="003F477D" w:rsidRDefault="007F2640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6A3970">
              <w:rPr>
                <w:b/>
                <w:bCs/>
                <w:szCs w:val="22"/>
              </w:rPr>
              <w:t>571</w:t>
            </w:r>
          </w:p>
        </w:tc>
      </w:tr>
    </w:tbl>
    <w:p w14:paraId="680AFC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75D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5BCE5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9D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8DB7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C9F3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126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FE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91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480E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8A1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3847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96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EAA3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6A7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8860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E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3E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D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5E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F0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51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BBBF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D9E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5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148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DF6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098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926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25E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B96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80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95A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876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7DA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D93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706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F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DB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09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97D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C28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F8B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574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E0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11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68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710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AC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3AA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21C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9EA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49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5E8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E36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F73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539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593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4A07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060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B14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45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80C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7C4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A43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D4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74E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E2C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BE7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0D2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20B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174A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C575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EC925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DD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E5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B7E5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BE7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5ADA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622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7F12D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194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8B62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74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D16B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0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1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C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E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49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F49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9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6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B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4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A5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17D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6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CA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8A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42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1B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14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7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64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3A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14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4C9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A82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14A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BB0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AE645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8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39E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AA6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D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3C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348605" w14:textId="77777777" w:rsidR="0005176E" w:rsidRPr="0005176E" w:rsidRDefault="0005176E" w:rsidP="0005176E">
      <w:pPr>
        <w:spacing w:after="0"/>
      </w:pPr>
    </w:p>
    <w:p w14:paraId="64067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9E588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7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96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7FC3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C18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73B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5326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01C7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AA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D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C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D8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EDC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5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DB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BD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BE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F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7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0D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8B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446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6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C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B7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9D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760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16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2C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36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3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FE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3A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6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928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70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A32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DE3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F85B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4C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A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6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2D8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6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C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82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65F2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3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15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3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9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348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25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93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7EA1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D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721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A5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3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F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2C2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714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F0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3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4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2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F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F28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01B5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A98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60B5C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B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1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102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9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13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E4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2C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2D1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CDC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9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0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7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7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37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5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1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C9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9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5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3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46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20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64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A2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1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5E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64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45A6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104A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706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40E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F93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D6E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0223B1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65C5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8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5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68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E3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860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9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23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4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22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4F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58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C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F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9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26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00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3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1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4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D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A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35C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2A3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30D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96ED8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A3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0E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5BC4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AC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CA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CA5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B5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EC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78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18CB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B0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EA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8E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9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81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2637" w14:textId="77777777"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C5ED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2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FC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0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0C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4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4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06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6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A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1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D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8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374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93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A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7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7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9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CC4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1C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9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2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4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3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2D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98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63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19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20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52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CF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6C3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5C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FD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90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E0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3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0E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9A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C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31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F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40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EB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973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6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4B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2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D8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7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C9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8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6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F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2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46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9D0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1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6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2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B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8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861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A4C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A94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16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2CF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C48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6BE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9B6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2270C8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01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16C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C7E1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F0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B8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6C6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4B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A5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38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5011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2CC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7F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0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B1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CD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EB0D" w14:textId="77777777"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A5B6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F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EA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A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90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9F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D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75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0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7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9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3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5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F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6B15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B2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D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9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9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A9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0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1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9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8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3B0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51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D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0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9F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B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577F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2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26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3E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E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92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8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9E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53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D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1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8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AD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F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61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59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7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9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E8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4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F9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4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C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F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4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1F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A8F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C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5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4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6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8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A3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24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633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0E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C83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A1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A5F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D2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01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27BA2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5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3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5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3391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1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8AA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CE4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4BB4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6375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0362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A58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2F61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C2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F222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D05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281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33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1A6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40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A37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859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3D8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64E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30939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DA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E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3F4AC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6E0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1F2AA4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1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1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6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514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6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35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D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5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E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3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9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D9A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13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C50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E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E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59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4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B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F4F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2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DCF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F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2D4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0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B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F8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6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F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8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BF6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4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61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98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DC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26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5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B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8F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4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6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D2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2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14C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4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39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FC1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AB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6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2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C0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2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2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8401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67A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789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60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93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E2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EB88C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3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7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8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21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F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77E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E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D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A4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7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A7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A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38A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2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2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D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BF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7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6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C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DE8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D44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4D5590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9F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EB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95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D1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31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B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FB7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6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0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D8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A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3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C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A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6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4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B33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4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59C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EDA3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F26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7536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1E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A04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41F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8BD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6AD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897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3B49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880B8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F4BA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5B476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C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4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62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D3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4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52A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19B153" w14:textId="77777777"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54C3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3D5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C25A6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1A0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DE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F6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47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480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12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13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42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DB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261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48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B1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6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BD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88A6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70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8C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446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C6F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D4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589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52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3D5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6AB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BC2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7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2B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C7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10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6D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515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7E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9B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ED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A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CF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BD0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8FF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87C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9F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572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0E5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3FD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265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C81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80D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108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6D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E8A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7C0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1CB6C8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E2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777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EC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3635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12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0DA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4397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8E26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700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82FC7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59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83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BC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FA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3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45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2360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2548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F4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9F0B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B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791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88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20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2B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6AB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3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B535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9A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7A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4F8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D3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C9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B2A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B2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602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F3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8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385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AB4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E1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A1A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D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D09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964A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6361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3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FB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05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17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51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581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B2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A9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06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EC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964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06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E7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4E7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BD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61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A2F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AE4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850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6AC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F2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3C3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D7A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4108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25C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F4D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F457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CD1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31C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A2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99F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2CE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18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0781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544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F95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EB2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532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F42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CA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98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21E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2CB8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9E0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2A3AAE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42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7B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C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BF12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0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8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E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D686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DD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F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D307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7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E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D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D68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C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1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9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0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5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5D7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C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47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9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3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6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21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2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1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8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96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8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C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F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2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17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7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9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7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1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3F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6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4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FC8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C5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CAA6E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3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4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5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332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B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35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F4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27BF6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F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9D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888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36A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0B3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53FDA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F4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3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6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5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B4C4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49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4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7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F5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C8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15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2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1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A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E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51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13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E4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AAC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D6A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A3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4D3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2785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57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6E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9E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F4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9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5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67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F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7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0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F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D2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D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B0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1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FC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0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408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3D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72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B9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51F1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68E528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F8A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66B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2C78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6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2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F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92D2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FB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6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7240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EA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D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4FF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C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0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48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1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48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A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5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971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356FCF" w14:textId="77777777" w:rsidR="006B42EC" w:rsidRDefault="006B42EC" w:rsidP="006B42EC"/>
    <w:p w14:paraId="3D0F2646" w14:textId="77777777" w:rsidR="006B42EC" w:rsidRDefault="006B42EC" w:rsidP="006B42EC"/>
    <w:p w14:paraId="093C2F9D" w14:textId="77777777" w:rsidR="006B42EC" w:rsidRPr="006B42EC" w:rsidRDefault="006B42EC" w:rsidP="006B42EC"/>
    <w:p w14:paraId="64FB4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66F32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1D5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A1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9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722D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5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B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2C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6F37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5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A12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AA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97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84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D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FA6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0BC3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D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8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0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E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3E8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3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F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6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63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1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07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DB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A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F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7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3E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1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7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AC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90B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2C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80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6A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96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D5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E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E4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2AF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52B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03DC7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5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D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4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29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CD9E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7B90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3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01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B2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5E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7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A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BE0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B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8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1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7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A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E2FC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23C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D1E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3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2C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38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8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D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2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DDB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A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7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E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8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A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B4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59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65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9A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5E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6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98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F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A4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F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B37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C97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C8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AA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52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567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11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F6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EB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A02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5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DD7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A2D0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58EBA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6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A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0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1EB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73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144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F98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57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9A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CD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0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45D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EF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371A9E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B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6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261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1C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6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9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1A4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2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2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439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CE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3B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E45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97F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2FCA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1C69DD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5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6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13A0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5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D6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CE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905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7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D4B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36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DF0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C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E9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E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EBB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815F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D3A97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1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F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35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BCC0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303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C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332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B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7D2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F6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70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C7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72E3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E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1F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E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1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CC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F313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26A0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85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CE15" w14:textId="3224B8F4" w:rsidR="0003344F" w:rsidRPr="003F477D" w:rsidRDefault="006A3970" w:rsidP="007F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4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5AD5" w14:textId="77777777" w:rsidR="0003344F" w:rsidRPr="003F477D" w:rsidRDefault="007F2640" w:rsidP="00561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612B8"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84AD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187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4B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B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91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9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B8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B6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B0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A1CBF" w14:textId="6C5F4401" w:rsidR="0003344F" w:rsidRPr="003F477D" w:rsidRDefault="006A39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9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8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BC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1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93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98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6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12F7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A08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71C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82D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9EF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BD3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F7A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2B6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B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0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F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7AD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A2A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E0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3A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413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3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C3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0C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FC3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A4F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302B" w14:textId="23CF631B" w:rsidR="00537F98" w:rsidRPr="009C21AB" w:rsidRDefault="006A39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B5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A39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970D" w14:textId="77777777" w:rsidR="00537F98" w:rsidRPr="009C21AB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A5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915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94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F73" w14:textId="60B77CDC" w:rsidR="0003344F" w:rsidRPr="003F477D" w:rsidRDefault="006A39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7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6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EAE" w14:textId="77777777" w:rsidR="0003344F" w:rsidRPr="003F477D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B9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8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4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B1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8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0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C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59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1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8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C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295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3A1849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4C2853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557D102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39E28AF4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2F98F1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3B7D3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2E0229E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B9D091A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272EE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E255C79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595FB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1B95CC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F27FBD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BF5CCB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FBA446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7DEA2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31EDAA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1B6713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F210D5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209805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18DA39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1C96F6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7C2DD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49C36A6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8D580A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CD5A" w14:textId="77777777" w:rsidR="00FB5861" w:rsidRDefault="00FB5861" w:rsidP="00107589">
      <w:pPr>
        <w:spacing w:after="0" w:line="240" w:lineRule="auto"/>
      </w:pPr>
      <w:r>
        <w:separator/>
      </w:r>
    </w:p>
  </w:endnote>
  <w:endnote w:type="continuationSeparator" w:id="0">
    <w:p w14:paraId="1C9575A0" w14:textId="77777777" w:rsidR="00FB5861" w:rsidRDefault="00FB58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D20B" w14:textId="77777777" w:rsidR="00FB5861" w:rsidRDefault="00FB5861" w:rsidP="00107589">
      <w:pPr>
        <w:spacing w:after="0" w:line="240" w:lineRule="auto"/>
      </w:pPr>
      <w:r>
        <w:separator/>
      </w:r>
    </w:p>
  </w:footnote>
  <w:footnote w:type="continuationSeparator" w:id="0">
    <w:p w14:paraId="318A5C76" w14:textId="77777777" w:rsidR="00FB5861" w:rsidRDefault="00FB58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3A65" w14:textId="77777777" w:rsidR="00905857" w:rsidRPr="004268D2" w:rsidRDefault="0090585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6469241">
    <w:abstractNumId w:val="8"/>
  </w:num>
  <w:num w:numId="2" w16cid:durableId="112405312">
    <w:abstractNumId w:val="7"/>
  </w:num>
  <w:num w:numId="3" w16cid:durableId="1178157078">
    <w:abstractNumId w:val="3"/>
  </w:num>
  <w:num w:numId="4" w16cid:durableId="901062026">
    <w:abstractNumId w:val="4"/>
  </w:num>
  <w:num w:numId="5" w16cid:durableId="261841303">
    <w:abstractNumId w:val="2"/>
  </w:num>
  <w:num w:numId="6" w16cid:durableId="598100766">
    <w:abstractNumId w:val="9"/>
  </w:num>
  <w:num w:numId="7" w16cid:durableId="1755659893">
    <w:abstractNumId w:val="1"/>
  </w:num>
  <w:num w:numId="8" w16cid:durableId="1769882226">
    <w:abstractNumId w:val="0"/>
  </w:num>
  <w:num w:numId="9" w16cid:durableId="403844166">
    <w:abstractNumId w:val="12"/>
  </w:num>
  <w:num w:numId="10" w16cid:durableId="70660534">
    <w:abstractNumId w:val="6"/>
  </w:num>
  <w:num w:numId="11" w16cid:durableId="1982496201">
    <w:abstractNumId w:val="11"/>
  </w:num>
  <w:num w:numId="12" w16cid:durableId="346518502">
    <w:abstractNumId w:val="5"/>
  </w:num>
  <w:num w:numId="13" w16cid:durableId="196210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3D7"/>
    <w:rsid w:val="000649F6"/>
    <w:rsid w:val="00082070"/>
    <w:rsid w:val="00083A25"/>
    <w:rsid w:val="000856F9"/>
    <w:rsid w:val="000A4A5A"/>
    <w:rsid w:val="000A7EE3"/>
    <w:rsid w:val="000D22CE"/>
    <w:rsid w:val="000D375B"/>
    <w:rsid w:val="00107589"/>
    <w:rsid w:val="00110579"/>
    <w:rsid w:val="00151C69"/>
    <w:rsid w:val="00186CFF"/>
    <w:rsid w:val="001923C8"/>
    <w:rsid w:val="001A61FB"/>
    <w:rsid w:val="001A6B11"/>
    <w:rsid w:val="001D5C39"/>
    <w:rsid w:val="001E03F2"/>
    <w:rsid w:val="001E6A7F"/>
    <w:rsid w:val="001E793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8632D"/>
    <w:rsid w:val="00290DD6"/>
    <w:rsid w:val="002924FD"/>
    <w:rsid w:val="002A30A7"/>
    <w:rsid w:val="002A416F"/>
    <w:rsid w:val="002B61EE"/>
    <w:rsid w:val="002B7B1D"/>
    <w:rsid w:val="002C004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40D1C"/>
    <w:rsid w:val="00457623"/>
    <w:rsid w:val="004576B8"/>
    <w:rsid w:val="00465A3F"/>
    <w:rsid w:val="004A3783"/>
    <w:rsid w:val="004A5A13"/>
    <w:rsid w:val="004A6BBF"/>
    <w:rsid w:val="004C6614"/>
    <w:rsid w:val="004D5D94"/>
    <w:rsid w:val="00512E8A"/>
    <w:rsid w:val="00537F98"/>
    <w:rsid w:val="0054020D"/>
    <w:rsid w:val="00544F4D"/>
    <w:rsid w:val="005612B8"/>
    <w:rsid w:val="00562C69"/>
    <w:rsid w:val="005649E2"/>
    <w:rsid w:val="005852EB"/>
    <w:rsid w:val="005922FF"/>
    <w:rsid w:val="00597ACD"/>
    <w:rsid w:val="005A765F"/>
    <w:rsid w:val="005C4DA9"/>
    <w:rsid w:val="005D2F62"/>
    <w:rsid w:val="005D6688"/>
    <w:rsid w:val="005E3B59"/>
    <w:rsid w:val="00645466"/>
    <w:rsid w:val="00687B87"/>
    <w:rsid w:val="006A3970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4D9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2421F"/>
    <w:rsid w:val="00934878"/>
    <w:rsid w:val="009463F6"/>
    <w:rsid w:val="00955C4E"/>
    <w:rsid w:val="009731CC"/>
    <w:rsid w:val="00981103"/>
    <w:rsid w:val="00984260"/>
    <w:rsid w:val="00991D9F"/>
    <w:rsid w:val="009934B7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B3439"/>
    <w:rsid w:val="00BE7876"/>
    <w:rsid w:val="00C04782"/>
    <w:rsid w:val="00C13B7E"/>
    <w:rsid w:val="00C270D3"/>
    <w:rsid w:val="00C56862"/>
    <w:rsid w:val="00C6795C"/>
    <w:rsid w:val="00C93A1A"/>
    <w:rsid w:val="00CA4B07"/>
    <w:rsid w:val="00CB2E6B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B5861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009F8"/>
  <w15:docId w15:val="{198A97B1-EE25-401E-AEEA-43DA7075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427-2447-44A9-B4D9-7084F6E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Volšíková</cp:lastModifiedBy>
  <cp:revision>3</cp:revision>
  <cp:lastPrinted>2014-09-23T10:55:00Z</cp:lastPrinted>
  <dcterms:created xsi:type="dcterms:W3CDTF">2023-06-27T10:51:00Z</dcterms:created>
  <dcterms:modified xsi:type="dcterms:W3CDTF">2023-06-27T11:00:00Z</dcterms:modified>
</cp:coreProperties>
</file>